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9759DA" w:rsidRPr="009759DA" w:rsidTr="009759DA">
        <w:tc>
          <w:tcPr>
            <w:tcW w:w="4955" w:type="dxa"/>
          </w:tcPr>
          <w:p w:rsidR="009759DA" w:rsidRPr="009759DA" w:rsidRDefault="009759DA" w:rsidP="009759D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9759DA" w:rsidRPr="004B0A59" w:rsidRDefault="006B6858" w:rsidP="009759D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ложение № </w:t>
            </w:r>
            <w:r w:rsidR="00473D50">
              <w:rPr>
                <w:b/>
                <w:sz w:val="18"/>
              </w:rPr>
              <w:t>4</w:t>
            </w:r>
            <w:bookmarkStart w:id="0" w:name="_GoBack"/>
            <w:bookmarkEnd w:id="0"/>
            <w:r w:rsidR="009759DA" w:rsidRPr="004B0A59">
              <w:rPr>
                <w:b/>
                <w:sz w:val="18"/>
              </w:rPr>
              <w:t xml:space="preserve"> </w:t>
            </w:r>
          </w:p>
          <w:p w:rsidR="009759DA" w:rsidRPr="00157E8A" w:rsidRDefault="00DA28C8" w:rsidP="000015A5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18"/>
              </w:rPr>
              <w:t xml:space="preserve">к Порядку </w:t>
            </w:r>
            <w:r w:rsidR="00BB22A9" w:rsidRPr="004B0A59">
              <w:rPr>
                <w:i/>
                <w:sz w:val="18"/>
              </w:rPr>
              <w:t xml:space="preserve">отбора </w:t>
            </w:r>
            <w:r w:rsidR="000015A5">
              <w:rPr>
                <w:i/>
                <w:sz w:val="18"/>
              </w:rPr>
              <w:t xml:space="preserve">Финансовых организаций </w:t>
            </w:r>
            <w:r w:rsidR="00BB22A9" w:rsidRPr="004B0A59">
              <w:rPr>
                <w:i/>
                <w:sz w:val="18"/>
              </w:rPr>
      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      </w:r>
          </w:p>
        </w:tc>
      </w:tr>
    </w:tbl>
    <w:p w:rsidR="00CC3138" w:rsidRPr="0009461F" w:rsidRDefault="00CC3138" w:rsidP="0016229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90AC5" w:rsidRPr="003A2EF5" w:rsidRDefault="00E45017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E0">
        <w:rPr>
          <w:rFonts w:ascii="Times New Roman" w:hAnsi="Times New Roman" w:cs="Times New Roman"/>
          <w:b/>
          <w:sz w:val="26"/>
          <w:szCs w:val="26"/>
        </w:rPr>
        <w:t>Д</w:t>
      </w:r>
      <w:r w:rsidRPr="003A2EF5">
        <w:rPr>
          <w:rFonts w:ascii="Times New Roman" w:hAnsi="Times New Roman" w:cs="Times New Roman"/>
          <w:b/>
          <w:sz w:val="24"/>
          <w:szCs w:val="24"/>
        </w:rPr>
        <w:t xml:space="preserve">екларация о соответствии </w:t>
      </w:r>
    </w:p>
    <w:p w:rsidR="00E45017" w:rsidRPr="003A2EF5" w:rsidRDefault="008025F8" w:rsidP="00D103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0E0FF9">
        <w:rPr>
          <w:rFonts w:ascii="Times New Roman" w:hAnsi="Times New Roman" w:cs="Times New Roman"/>
          <w:b/>
          <w:sz w:val="24"/>
          <w:szCs w:val="24"/>
        </w:rPr>
        <w:t>икрофинансовой</w:t>
      </w:r>
      <w:proofErr w:type="spellEnd"/>
      <w:r w:rsidR="000E0FF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7" w:rsidRPr="003A2EF5">
        <w:rPr>
          <w:rFonts w:ascii="Times New Roman" w:hAnsi="Times New Roman" w:cs="Times New Roman"/>
          <w:b/>
          <w:sz w:val="24"/>
          <w:szCs w:val="24"/>
        </w:rPr>
        <w:t xml:space="preserve">требованиям, установленным </w:t>
      </w:r>
      <w:r w:rsidR="00F00B44" w:rsidRPr="003A2EF5">
        <w:rPr>
          <w:rFonts w:ascii="Times New Roman" w:hAnsi="Times New Roman" w:cs="Times New Roman"/>
          <w:b/>
          <w:sz w:val="24"/>
          <w:szCs w:val="24"/>
        </w:rPr>
        <w:t xml:space="preserve">Порядком </w:t>
      </w:r>
      <w:r w:rsidR="00D10333" w:rsidRPr="003A2EF5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0015A5">
        <w:rPr>
          <w:rFonts w:ascii="Times New Roman" w:hAnsi="Times New Roman" w:cs="Times New Roman"/>
          <w:b/>
          <w:sz w:val="24"/>
          <w:szCs w:val="24"/>
        </w:rPr>
        <w:t xml:space="preserve">Финансовых </w:t>
      </w:r>
      <w:r w:rsidR="00BB22A9" w:rsidRPr="00BB22A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001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A9" w:rsidRPr="00BB22A9">
        <w:rPr>
          <w:rFonts w:ascii="Times New Roman" w:hAnsi="Times New Roman" w:cs="Times New Roman"/>
          <w:b/>
          <w:sz w:val="24"/>
          <w:szCs w:val="24"/>
        </w:rPr>
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</w:p>
    <w:p w:rsidR="008025F8" w:rsidRDefault="008025F8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A5" w:rsidRDefault="000015A5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A5" w:rsidRDefault="000015A5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3B6" w:rsidRPr="003A2EF5" w:rsidRDefault="00B82F70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екларацией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83B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573B6" w:rsidRPr="00B83BDC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(наименование </w:t>
      </w:r>
      <w:r w:rsidR="00F968E4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рганизации - 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астника </w:t>
      </w:r>
      <w:r w:rsidR="00B82F70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)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10333" w:rsidRPr="003A2EF5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83B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</w:t>
      </w:r>
      <w:r w:rsidR="00F96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0333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573B6" w:rsidRPr="00B83BDC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0573B6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="000573B6"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Pr="00B83B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0573B6" w:rsidRPr="003A2EF5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E0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ая организация</w:t>
      </w:r>
      <w:r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оответствии с </w:t>
      </w:r>
      <w:r w:rsidRPr="003A2EF5">
        <w:rPr>
          <w:rFonts w:ascii="Times New Roman" w:hAnsi="Times New Roman" w:cs="Times New Roman"/>
          <w:sz w:val="24"/>
          <w:szCs w:val="24"/>
        </w:rPr>
        <w:t>Порядк</w:t>
      </w:r>
      <w:r w:rsidR="00694658" w:rsidRPr="003A2EF5">
        <w:rPr>
          <w:rFonts w:ascii="Times New Roman" w:hAnsi="Times New Roman" w:cs="Times New Roman"/>
          <w:sz w:val="24"/>
          <w:szCs w:val="24"/>
        </w:rPr>
        <w:t>ом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BB22A9" w:rsidRPr="00BB22A9">
        <w:rPr>
          <w:rFonts w:ascii="Times New Roman" w:hAnsi="Times New Roman" w:cs="Times New Roman"/>
          <w:sz w:val="24"/>
          <w:szCs w:val="24"/>
        </w:rPr>
        <w:t>организаций, осуществляющих финансирование субъектов малого и среднего предпринимательства</w:t>
      </w:r>
      <w:r w:rsidR="00661A4B">
        <w:rPr>
          <w:rFonts w:ascii="Times New Roman" w:hAnsi="Times New Roman" w:cs="Times New Roman"/>
          <w:sz w:val="24"/>
          <w:szCs w:val="24"/>
        </w:rPr>
        <w:t xml:space="preserve"> (далее – субъект МСП)</w:t>
      </w:r>
      <w:r w:rsidR="00BB22A9" w:rsidRPr="00BB22A9">
        <w:rPr>
          <w:rFonts w:ascii="Times New Roman" w:hAnsi="Times New Roman" w:cs="Times New Roman"/>
          <w:sz w:val="24"/>
          <w:szCs w:val="24"/>
        </w:rPr>
        <w:t>, организаций инфраструктуры поддержки субъектов малого и среднего предпринимательства</w:t>
      </w:r>
      <w:r w:rsidR="00661A4B">
        <w:rPr>
          <w:rFonts w:ascii="Times New Roman" w:hAnsi="Times New Roman" w:cs="Times New Roman"/>
          <w:sz w:val="24"/>
          <w:szCs w:val="24"/>
        </w:rPr>
        <w:t xml:space="preserve"> (далее – организации инфраструктуры)</w:t>
      </w:r>
      <w:r w:rsidR="00FB135A">
        <w:rPr>
          <w:rFonts w:ascii="Times New Roman" w:hAnsi="Times New Roman" w:cs="Times New Roman"/>
          <w:sz w:val="24"/>
          <w:szCs w:val="24"/>
        </w:rPr>
        <w:t xml:space="preserve">, </w:t>
      </w:r>
      <w:r w:rsidR="00FB135A" w:rsidRPr="00FB135A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661A4B">
        <w:rPr>
          <w:rFonts w:ascii="Times New Roman" w:hAnsi="Times New Roman" w:cs="Times New Roman"/>
          <w:sz w:val="24"/>
          <w:szCs w:val="24"/>
        </w:rPr>
        <w:t xml:space="preserve"> (</w:t>
      </w:r>
      <w:r w:rsidR="00F62FE0">
        <w:rPr>
          <w:rFonts w:ascii="Times New Roman" w:hAnsi="Times New Roman" w:cs="Times New Roman"/>
          <w:sz w:val="24"/>
          <w:szCs w:val="24"/>
        </w:rPr>
        <w:t>далее - самозанятые)</w:t>
      </w:r>
      <w:r w:rsidR="00FB135A">
        <w:rPr>
          <w:rFonts w:ascii="Times New Roman" w:hAnsi="Times New Roman" w:cs="Times New Roman"/>
          <w:sz w:val="24"/>
          <w:szCs w:val="24"/>
        </w:rPr>
        <w:t>,</w:t>
      </w:r>
      <w:r w:rsidR="00BB22A9" w:rsidRPr="00BB22A9">
        <w:rPr>
          <w:rFonts w:ascii="Times New Roman" w:hAnsi="Times New Roman" w:cs="Times New Roman"/>
          <w:sz w:val="24"/>
          <w:szCs w:val="24"/>
        </w:rPr>
        <w:t xml:space="preserve">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D10333" w:rsidRPr="003A2EF5">
        <w:rPr>
          <w:rFonts w:ascii="Times New Roman" w:hAnsi="Times New Roman" w:cs="Times New Roman"/>
          <w:sz w:val="24"/>
          <w:szCs w:val="24"/>
        </w:rPr>
        <w:t xml:space="preserve"> </w:t>
      </w:r>
      <w:r w:rsidRPr="003A2EF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24F7" w:rsidRPr="003A2EF5">
        <w:rPr>
          <w:rFonts w:ascii="Times New Roman" w:hAnsi="Times New Roman" w:cs="Times New Roman"/>
          <w:sz w:val="24"/>
          <w:szCs w:val="24"/>
        </w:rPr>
        <w:t>о</w:t>
      </w:r>
      <w:r w:rsidRPr="003A2EF5">
        <w:rPr>
          <w:rFonts w:ascii="Times New Roman" w:hAnsi="Times New Roman" w:cs="Times New Roman"/>
          <w:sz w:val="24"/>
          <w:szCs w:val="24"/>
        </w:rPr>
        <w:t xml:space="preserve">тбор) 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ует свое соответствие следующим обязательным требованиям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4F7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6B4F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0573B6" w:rsidRPr="003A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4450" w:rsidRDefault="000E0FF9" w:rsidP="00CA44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Микрофинансовая</w:t>
      </w:r>
      <w:r w:rsidR="00CF6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ация подтверждает, что:</w:t>
      </w:r>
    </w:p>
    <w:p w:rsidR="000E0FF9" w:rsidRPr="000E0FF9" w:rsidRDefault="000E0FF9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отнесена к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ации</w:t>
      </w:r>
      <w:r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№3964-У «О микрофинансовых организациях предпринимательского финансирования» (зарегистрировано в Минюсте России 2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я 2016 г., регистрационный №</w:t>
      </w:r>
      <w:r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>42239);</w:t>
      </w:r>
    </w:p>
    <w:p w:rsidR="000E0FF9" w:rsidRPr="000E0FF9" w:rsidRDefault="008025F8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>имеет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ложительное аудиторское заключение по итогам работы за последний отчетный год;</w:t>
      </w:r>
    </w:p>
    <w:p w:rsidR="000E0FF9" w:rsidRPr="000E0FF9" w:rsidRDefault="008025F8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меет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вень просроченной задолженности действующего портфеля </w:t>
      </w:r>
      <w:proofErr w:type="spellStart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 более 15% от размера совокупной задолженности по портфелю </w:t>
      </w:r>
      <w:proofErr w:type="spellStart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последнюю отчетную дату;</w:t>
      </w:r>
    </w:p>
    <w:p w:rsidR="000E0FF9" w:rsidRPr="000E0FF9" w:rsidRDefault="008025F8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 имеет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гативной информации в отношении деловой репутации </w:t>
      </w:r>
      <w:proofErr w:type="spellStart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ации;</w:t>
      </w:r>
    </w:p>
    <w:p w:rsidR="000E0FF9" w:rsidRPr="000E0FF9" w:rsidRDefault="008025F8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 имеет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актов привлечения к административной ответственности за предшествующий год</w:t>
      </w:r>
      <w:r w:rsidR="000015A5" w:rsidRPr="000015A5">
        <w:rPr>
          <w:sz w:val="24"/>
          <w:szCs w:val="24"/>
        </w:rPr>
        <w:t xml:space="preserve">, </w:t>
      </w:r>
      <w:r w:rsidR="000015A5" w:rsidRPr="000015A5">
        <w:rPr>
          <w:rFonts w:ascii="Times New Roman" w:hAnsi="Times New Roman" w:cs="Times New Roman"/>
          <w:sz w:val="24"/>
          <w:szCs w:val="24"/>
        </w:rPr>
        <w:t>в соответствии с</w:t>
      </w:r>
      <w:r w:rsidR="000015A5" w:rsidRPr="000015A5">
        <w:rPr>
          <w:sz w:val="24"/>
          <w:szCs w:val="24"/>
        </w:rPr>
        <w:t xml:space="preserve"> </w:t>
      </w:r>
      <w:r w:rsidR="000015A5" w:rsidRPr="000015A5">
        <w:rPr>
          <w:rFonts w:ascii="Times New Roman" w:eastAsia="Arial" w:hAnsi="Times New Roman" w:cs="Times New Roman"/>
          <w:sz w:val="24"/>
          <w:szCs w:val="24"/>
          <w:lang w:eastAsia="ru-RU"/>
        </w:rPr>
        <w:t>главами 5,7,13,14,15,17,19,20 раздела 2 КоАП РФ;</w:t>
      </w:r>
    </w:p>
    <w:p w:rsidR="000E0FF9" w:rsidRDefault="008025F8" w:rsidP="000E0FF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отношении М</w:t>
      </w:r>
      <w:r w:rsidR="000E0FF9" w:rsidRPr="000E0FF9">
        <w:rPr>
          <w:rFonts w:ascii="Times New Roman" w:eastAsia="Arial" w:hAnsi="Times New Roman" w:cs="Times New Roman"/>
          <w:sz w:val="24"/>
          <w:szCs w:val="24"/>
          <w:lang w:eastAsia="ru-RU"/>
        </w:rPr>
        <w:t>икрофинансовой организации не введена процедура несостоятельности (банкротства), в том числе наблюдение, финансовое оздоровление, внешнее упра</w:t>
      </w:r>
      <w:r w:rsidR="000E0F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ление, конкурсное производство; </w:t>
      </w:r>
    </w:p>
    <w:p w:rsidR="002A022B" w:rsidRPr="002A022B" w:rsidRDefault="00CF6D0E" w:rsidP="008025F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ятельности Микрофинансовой </w:t>
      </w:r>
      <w:r w:rsidR="002A022B" w:rsidRPr="002A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 даты ее регистрации составляет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лет.</w:t>
      </w:r>
    </w:p>
    <w:p w:rsidR="00B80024" w:rsidRPr="00B83BDC" w:rsidRDefault="00B83BDC" w:rsidP="00E638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             _________   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/</w:t>
      </w:r>
      <w:r w:rsidR="00B80024"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/</w:t>
      </w:r>
    </w:p>
    <w:p w:rsidR="00B83BDC" w:rsidRDefault="00B83BDC" w:rsidP="00E6385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  <w:r w:rsidRPr="00B83BDC">
        <w:rPr>
          <w:rFonts w:ascii="Times New Roman" w:hAnsi="Times New Roman" w:cs="Times New Roman"/>
          <w:i/>
          <w:sz w:val="20"/>
        </w:rPr>
        <w:t>Наименование должности, Ф.И.О.</w:t>
      </w:r>
      <w:r>
        <w:rPr>
          <w:rFonts w:ascii="Times New Roman" w:hAnsi="Times New Roman" w:cs="Times New Roman"/>
          <w:i/>
          <w:sz w:val="20"/>
        </w:rPr>
        <w:t xml:space="preserve">                            Подпись                              Расшифровка подписи</w:t>
      </w:r>
    </w:p>
    <w:p w:rsidR="00B210FE" w:rsidRPr="00B83BDC" w:rsidRDefault="00B83BDC" w:rsidP="00E6385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DC">
        <w:rPr>
          <w:rFonts w:ascii="Times New Roman" w:hAnsi="Times New Roman" w:cs="Times New Roman"/>
          <w:i/>
          <w:sz w:val="20"/>
        </w:rPr>
        <w:t>руководителя/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83BDC">
        <w:rPr>
          <w:rFonts w:ascii="Times New Roman" w:hAnsi="Times New Roman" w:cs="Times New Roman"/>
          <w:i/>
          <w:sz w:val="20"/>
        </w:rPr>
        <w:t>уполномоченного лица</w:t>
      </w:r>
      <w:r w:rsidRPr="00B83BDC">
        <w:rPr>
          <w:rFonts w:ascii="Times New Roman" w:hAnsi="Times New Roman" w:cs="Times New Roman"/>
          <w:sz w:val="20"/>
        </w:rPr>
        <w:t xml:space="preserve"> </w:t>
      </w:r>
      <w:r w:rsidR="00D10333" w:rsidRPr="00B83BD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210FE" w:rsidRPr="00B83BDC" w:rsidSect="002468C6">
      <w:footerReference w:type="default" r:id="rId8"/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8F" w:rsidRDefault="0045078F" w:rsidP="003F2E6C">
      <w:pPr>
        <w:spacing w:after="0" w:line="240" w:lineRule="auto"/>
      </w:pPr>
      <w:r>
        <w:separator/>
      </w:r>
    </w:p>
  </w:endnote>
  <w:endnote w:type="continuationSeparator" w:id="0">
    <w:p w:rsidR="0045078F" w:rsidRDefault="0045078F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4" w:rsidRPr="006C3B44" w:rsidRDefault="006C3B44" w:rsidP="006F2514">
    <w:pPr>
      <w:pStyle w:val="a5"/>
      <w:jc w:val="both"/>
      <w:rPr>
        <w:rFonts w:ascii="Times New Roman" w:eastAsia="Times New Roman" w:hAnsi="Times New Roman" w:cs="Times New Roman"/>
        <w:i/>
        <w:noProof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8F" w:rsidRDefault="0045078F" w:rsidP="003F2E6C">
      <w:pPr>
        <w:spacing w:after="0" w:line="240" w:lineRule="auto"/>
      </w:pPr>
      <w:r>
        <w:separator/>
      </w:r>
    </w:p>
  </w:footnote>
  <w:footnote w:type="continuationSeparator" w:id="0">
    <w:p w:rsidR="0045078F" w:rsidRDefault="0045078F" w:rsidP="003F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52B"/>
    <w:multiLevelType w:val="hybridMultilevel"/>
    <w:tmpl w:val="AF4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015A5"/>
    <w:rsid w:val="000015C1"/>
    <w:rsid w:val="00006FE5"/>
    <w:rsid w:val="00016D3D"/>
    <w:rsid w:val="00022831"/>
    <w:rsid w:val="00023F52"/>
    <w:rsid w:val="00025831"/>
    <w:rsid w:val="00041EF8"/>
    <w:rsid w:val="000529B7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9461F"/>
    <w:rsid w:val="00094F02"/>
    <w:rsid w:val="000C3F7C"/>
    <w:rsid w:val="000C5598"/>
    <w:rsid w:val="000D77FA"/>
    <w:rsid w:val="000E0FF9"/>
    <w:rsid w:val="000E66E9"/>
    <w:rsid w:val="000E7F89"/>
    <w:rsid w:val="000F5149"/>
    <w:rsid w:val="000F669C"/>
    <w:rsid w:val="000F6AE1"/>
    <w:rsid w:val="000F76CC"/>
    <w:rsid w:val="00103FC5"/>
    <w:rsid w:val="001053A6"/>
    <w:rsid w:val="00105819"/>
    <w:rsid w:val="001141D6"/>
    <w:rsid w:val="001178E7"/>
    <w:rsid w:val="001208F8"/>
    <w:rsid w:val="00135B04"/>
    <w:rsid w:val="00136AEB"/>
    <w:rsid w:val="00150C2E"/>
    <w:rsid w:val="00156223"/>
    <w:rsid w:val="00156A57"/>
    <w:rsid w:val="00157E8A"/>
    <w:rsid w:val="0016229D"/>
    <w:rsid w:val="0016479C"/>
    <w:rsid w:val="001650DE"/>
    <w:rsid w:val="00175212"/>
    <w:rsid w:val="00176424"/>
    <w:rsid w:val="00193BF3"/>
    <w:rsid w:val="001A291E"/>
    <w:rsid w:val="001A2BC5"/>
    <w:rsid w:val="001C3557"/>
    <w:rsid w:val="001C7ACC"/>
    <w:rsid w:val="001D25B1"/>
    <w:rsid w:val="001D5254"/>
    <w:rsid w:val="001F2A81"/>
    <w:rsid w:val="00201DA1"/>
    <w:rsid w:val="0020219D"/>
    <w:rsid w:val="00207C44"/>
    <w:rsid w:val="002101BC"/>
    <w:rsid w:val="002218AD"/>
    <w:rsid w:val="00234029"/>
    <w:rsid w:val="00237AD0"/>
    <w:rsid w:val="002468C6"/>
    <w:rsid w:val="00254544"/>
    <w:rsid w:val="00254D26"/>
    <w:rsid w:val="002627B7"/>
    <w:rsid w:val="00271D9D"/>
    <w:rsid w:val="00273BE0"/>
    <w:rsid w:val="00282476"/>
    <w:rsid w:val="00292AB3"/>
    <w:rsid w:val="00296CCC"/>
    <w:rsid w:val="002A022B"/>
    <w:rsid w:val="002B403A"/>
    <w:rsid w:val="002B42F7"/>
    <w:rsid w:val="002C003B"/>
    <w:rsid w:val="002C5A8E"/>
    <w:rsid w:val="00326F48"/>
    <w:rsid w:val="003276C6"/>
    <w:rsid w:val="00332BCC"/>
    <w:rsid w:val="003440D0"/>
    <w:rsid w:val="003447F0"/>
    <w:rsid w:val="003519A7"/>
    <w:rsid w:val="0036084C"/>
    <w:rsid w:val="00366AB3"/>
    <w:rsid w:val="0037511A"/>
    <w:rsid w:val="00380320"/>
    <w:rsid w:val="00394873"/>
    <w:rsid w:val="003A2EF5"/>
    <w:rsid w:val="003B4915"/>
    <w:rsid w:val="003B5A82"/>
    <w:rsid w:val="003C1CE3"/>
    <w:rsid w:val="003F2E6C"/>
    <w:rsid w:val="00400DC5"/>
    <w:rsid w:val="00405EE3"/>
    <w:rsid w:val="00417583"/>
    <w:rsid w:val="0042189A"/>
    <w:rsid w:val="00424AEA"/>
    <w:rsid w:val="00434B67"/>
    <w:rsid w:val="004424AD"/>
    <w:rsid w:val="00445B9F"/>
    <w:rsid w:val="0045078F"/>
    <w:rsid w:val="004524D9"/>
    <w:rsid w:val="00453B50"/>
    <w:rsid w:val="00455D00"/>
    <w:rsid w:val="00473D50"/>
    <w:rsid w:val="00485B9C"/>
    <w:rsid w:val="004A688F"/>
    <w:rsid w:val="004B0A59"/>
    <w:rsid w:val="004B6B4F"/>
    <w:rsid w:val="004C72E3"/>
    <w:rsid w:val="00501530"/>
    <w:rsid w:val="00502B75"/>
    <w:rsid w:val="005174D2"/>
    <w:rsid w:val="00523565"/>
    <w:rsid w:val="00525CDA"/>
    <w:rsid w:val="005302CE"/>
    <w:rsid w:val="005778C1"/>
    <w:rsid w:val="005847DE"/>
    <w:rsid w:val="005B4EF2"/>
    <w:rsid w:val="005D1436"/>
    <w:rsid w:val="005D3D52"/>
    <w:rsid w:val="005D6198"/>
    <w:rsid w:val="005F3469"/>
    <w:rsid w:val="005F51FC"/>
    <w:rsid w:val="005F694A"/>
    <w:rsid w:val="0061336E"/>
    <w:rsid w:val="00617653"/>
    <w:rsid w:val="006257FE"/>
    <w:rsid w:val="00626A6E"/>
    <w:rsid w:val="00630FFE"/>
    <w:rsid w:val="00632563"/>
    <w:rsid w:val="00637A4C"/>
    <w:rsid w:val="00661A4B"/>
    <w:rsid w:val="00694658"/>
    <w:rsid w:val="00696E85"/>
    <w:rsid w:val="006A6ABA"/>
    <w:rsid w:val="006B6692"/>
    <w:rsid w:val="006B6858"/>
    <w:rsid w:val="006C3B44"/>
    <w:rsid w:val="006C56DF"/>
    <w:rsid w:val="006E1206"/>
    <w:rsid w:val="006E2BFD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25F8"/>
    <w:rsid w:val="00805814"/>
    <w:rsid w:val="00806A3C"/>
    <w:rsid w:val="00807067"/>
    <w:rsid w:val="008076B8"/>
    <w:rsid w:val="00817559"/>
    <w:rsid w:val="00820BA9"/>
    <w:rsid w:val="00824266"/>
    <w:rsid w:val="0085646D"/>
    <w:rsid w:val="0085662C"/>
    <w:rsid w:val="00864053"/>
    <w:rsid w:val="0087001C"/>
    <w:rsid w:val="00870FEF"/>
    <w:rsid w:val="008A0250"/>
    <w:rsid w:val="008A0DEE"/>
    <w:rsid w:val="008A2C52"/>
    <w:rsid w:val="008A3D96"/>
    <w:rsid w:val="008A577F"/>
    <w:rsid w:val="008A65FD"/>
    <w:rsid w:val="008B2BD7"/>
    <w:rsid w:val="008D4002"/>
    <w:rsid w:val="00911DC4"/>
    <w:rsid w:val="00915D88"/>
    <w:rsid w:val="009239D0"/>
    <w:rsid w:val="0092510E"/>
    <w:rsid w:val="00933145"/>
    <w:rsid w:val="0095099F"/>
    <w:rsid w:val="0095423D"/>
    <w:rsid w:val="00966A0E"/>
    <w:rsid w:val="00971FAC"/>
    <w:rsid w:val="009759DA"/>
    <w:rsid w:val="0099069A"/>
    <w:rsid w:val="009A6A7A"/>
    <w:rsid w:val="009B4429"/>
    <w:rsid w:val="009C0446"/>
    <w:rsid w:val="009C1C46"/>
    <w:rsid w:val="009D614C"/>
    <w:rsid w:val="009E094B"/>
    <w:rsid w:val="009E37CB"/>
    <w:rsid w:val="00A27E59"/>
    <w:rsid w:val="00A3387A"/>
    <w:rsid w:val="00A42426"/>
    <w:rsid w:val="00A515DF"/>
    <w:rsid w:val="00A53D6A"/>
    <w:rsid w:val="00A54508"/>
    <w:rsid w:val="00A6641F"/>
    <w:rsid w:val="00A732B1"/>
    <w:rsid w:val="00A85F83"/>
    <w:rsid w:val="00A86F92"/>
    <w:rsid w:val="00A92C0F"/>
    <w:rsid w:val="00AA2F85"/>
    <w:rsid w:val="00AC0630"/>
    <w:rsid w:val="00AE1A65"/>
    <w:rsid w:val="00AF1663"/>
    <w:rsid w:val="00B00E35"/>
    <w:rsid w:val="00B040D8"/>
    <w:rsid w:val="00B210FE"/>
    <w:rsid w:val="00B41053"/>
    <w:rsid w:val="00B65691"/>
    <w:rsid w:val="00B665B4"/>
    <w:rsid w:val="00B76C17"/>
    <w:rsid w:val="00B80024"/>
    <w:rsid w:val="00B82F70"/>
    <w:rsid w:val="00B83BDC"/>
    <w:rsid w:val="00B8418A"/>
    <w:rsid w:val="00B9186A"/>
    <w:rsid w:val="00BA5A55"/>
    <w:rsid w:val="00BA6970"/>
    <w:rsid w:val="00BA7A8F"/>
    <w:rsid w:val="00BB06D4"/>
    <w:rsid w:val="00BB204E"/>
    <w:rsid w:val="00BB22A9"/>
    <w:rsid w:val="00BB724C"/>
    <w:rsid w:val="00BC57F2"/>
    <w:rsid w:val="00BC7DCD"/>
    <w:rsid w:val="00BE2AF7"/>
    <w:rsid w:val="00BF1663"/>
    <w:rsid w:val="00BF2043"/>
    <w:rsid w:val="00BF53A1"/>
    <w:rsid w:val="00C10D56"/>
    <w:rsid w:val="00C24436"/>
    <w:rsid w:val="00C25331"/>
    <w:rsid w:val="00C25EC6"/>
    <w:rsid w:val="00C42689"/>
    <w:rsid w:val="00C4627F"/>
    <w:rsid w:val="00C619C2"/>
    <w:rsid w:val="00C629F4"/>
    <w:rsid w:val="00CA4450"/>
    <w:rsid w:val="00CA4AD2"/>
    <w:rsid w:val="00CB3CBD"/>
    <w:rsid w:val="00CC3138"/>
    <w:rsid w:val="00CD3EF5"/>
    <w:rsid w:val="00CE0667"/>
    <w:rsid w:val="00CF32BD"/>
    <w:rsid w:val="00CF6D0E"/>
    <w:rsid w:val="00D023BD"/>
    <w:rsid w:val="00D0388E"/>
    <w:rsid w:val="00D10333"/>
    <w:rsid w:val="00D11BFA"/>
    <w:rsid w:val="00D21DBA"/>
    <w:rsid w:val="00D37ABA"/>
    <w:rsid w:val="00D43C21"/>
    <w:rsid w:val="00D50F6E"/>
    <w:rsid w:val="00D52321"/>
    <w:rsid w:val="00D64DA1"/>
    <w:rsid w:val="00D96D30"/>
    <w:rsid w:val="00D9747D"/>
    <w:rsid w:val="00DA0BB2"/>
    <w:rsid w:val="00DA19BF"/>
    <w:rsid w:val="00DA28C8"/>
    <w:rsid w:val="00DB0FE8"/>
    <w:rsid w:val="00DC5BB7"/>
    <w:rsid w:val="00DD18B8"/>
    <w:rsid w:val="00DD19FE"/>
    <w:rsid w:val="00DE12F1"/>
    <w:rsid w:val="00DE2111"/>
    <w:rsid w:val="00DE50F8"/>
    <w:rsid w:val="00E27043"/>
    <w:rsid w:val="00E33A1A"/>
    <w:rsid w:val="00E45017"/>
    <w:rsid w:val="00E53FB8"/>
    <w:rsid w:val="00E63858"/>
    <w:rsid w:val="00E6495D"/>
    <w:rsid w:val="00E66523"/>
    <w:rsid w:val="00E7730C"/>
    <w:rsid w:val="00E9666C"/>
    <w:rsid w:val="00EA2653"/>
    <w:rsid w:val="00EB24F7"/>
    <w:rsid w:val="00EC48F0"/>
    <w:rsid w:val="00ED3B62"/>
    <w:rsid w:val="00ED3C9C"/>
    <w:rsid w:val="00ED6996"/>
    <w:rsid w:val="00EE54C4"/>
    <w:rsid w:val="00EF202E"/>
    <w:rsid w:val="00EF397B"/>
    <w:rsid w:val="00EF39AD"/>
    <w:rsid w:val="00F00B44"/>
    <w:rsid w:val="00F3218A"/>
    <w:rsid w:val="00F355F0"/>
    <w:rsid w:val="00F43CA6"/>
    <w:rsid w:val="00F62FE0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68E4"/>
    <w:rsid w:val="00F9786E"/>
    <w:rsid w:val="00FB135A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97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B1F9-0083-451E-89B9-CA07D928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user</cp:lastModifiedBy>
  <cp:revision>8</cp:revision>
  <cp:lastPrinted>2021-09-15T13:45:00Z</cp:lastPrinted>
  <dcterms:created xsi:type="dcterms:W3CDTF">2021-09-15T13:26:00Z</dcterms:created>
  <dcterms:modified xsi:type="dcterms:W3CDTF">2021-09-17T09:15:00Z</dcterms:modified>
</cp:coreProperties>
</file>